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宋体" w:eastAsia="黑体"/>
          <w:b/>
          <w:spacing w:val="60"/>
          <w:sz w:val="36"/>
          <w:szCs w:val="36"/>
        </w:rPr>
      </w:pPr>
      <w:r>
        <w:rPr>
          <w:rFonts w:hint="eastAsia" w:ascii="黑体" w:hAnsi="宋体" w:eastAsia="黑体"/>
          <w:b/>
          <w:spacing w:val="60"/>
          <w:sz w:val="36"/>
          <w:szCs w:val="36"/>
          <w:lang w:eastAsia="zh-CN"/>
        </w:rPr>
        <w:t>亳州学院</w:t>
      </w:r>
      <w:r>
        <w:rPr>
          <w:rFonts w:hint="eastAsia" w:ascii="黑体" w:hAnsi="宋体" w:eastAsia="黑体"/>
          <w:b/>
          <w:spacing w:val="60"/>
          <w:sz w:val="36"/>
          <w:szCs w:val="36"/>
        </w:rPr>
        <w:t>借款凭证</w:t>
      </w:r>
    </w:p>
    <w:p>
      <w:pPr>
        <w:spacing w:line="160" w:lineRule="exact"/>
        <w:jc w:val="left"/>
        <w:rPr>
          <w:rFonts w:hint="eastAsia"/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借款</w:t>
      </w:r>
      <w:r>
        <w:rPr>
          <w:rFonts w:hint="eastAsia"/>
          <w:sz w:val="24"/>
          <w:szCs w:val="24"/>
        </w:rPr>
        <w:t xml:space="preserve">单位（公章）                 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 xml:space="preserve"> 年   月   日                 </w:t>
      </w:r>
    </w:p>
    <w:tbl>
      <w:tblPr>
        <w:tblStyle w:val="4"/>
        <w:tblW w:w="1016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959"/>
        <w:gridCol w:w="756"/>
        <w:gridCol w:w="528"/>
        <w:gridCol w:w="477"/>
        <w:gridCol w:w="888"/>
        <w:gridCol w:w="851"/>
        <w:gridCol w:w="301"/>
        <w:gridCol w:w="443"/>
        <w:gridCol w:w="292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单位</w:t>
            </w:r>
          </w:p>
        </w:tc>
        <w:tc>
          <w:tcPr>
            <w:tcW w:w="1959" w:type="dxa"/>
            <w:vAlign w:val="center"/>
          </w:tcPr>
          <w:p>
            <w:pPr>
              <w:ind w:left="-676" w:leftChars="-322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人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款时间</w:t>
            </w:r>
          </w:p>
        </w:tc>
        <w:tc>
          <w:tcPr>
            <w:tcW w:w="2107" w:type="dxa"/>
            <w:gridSpan w:val="2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金额</w:t>
            </w:r>
          </w:p>
        </w:tc>
        <w:tc>
          <w:tcPr>
            <w:tcW w:w="6203" w:type="dxa"/>
            <w:gridSpan w:val="8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（大写）：</w:t>
            </w:r>
          </w:p>
        </w:tc>
        <w:tc>
          <w:tcPr>
            <w:tcW w:w="2107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858" w:type="dxa"/>
            <w:vAlign w:val="center"/>
          </w:tcPr>
          <w:p>
            <w:pPr>
              <w:ind w:left="-2" w:leftChars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事由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00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计划</w:t>
            </w:r>
          </w:p>
        </w:tc>
        <w:tc>
          <w:tcPr>
            <w:tcW w:w="4590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858" w:type="dxa"/>
            <w:vAlign w:val="center"/>
          </w:tcPr>
          <w:p>
            <w:pPr>
              <w:ind w:left="-2" w:leftChars="-1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汇入单位名称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开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>银行</w:t>
            </w: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账号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部门领导签字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分管领导签字</w:t>
            </w:r>
          </w:p>
        </w:tc>
        <w:tc>
          <w:tcPr>
            <w:tcW w:w="2744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校领导签字</w:t>
            </w:r>
          </w:p>
        </w:tc>
        <w:tc>
          <w:tcPr>
            <w:tcW w:w="2851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财务处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31" w:hRule="atLeast"/>
        </w:trPr>
        <w:tc>
          <w:tcPr>
            <w:tcW w:w="18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Align w:val="center"/>
          </w:tcPr>
          <w:p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51" w:type="dxa"/>
            <w:gridSpan w:val="4"/>
            <w:vAlign w:val="center"/>
          </w:tcPr>
          <w:p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125095</wp:posOffset>
                </wp:positionV>
                <wp:extent cx="7401560" cy="45085"/>
                <wp:effectExtent l="0" t="4445" r="8890" b="76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1560" cy="4508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4.95pt;margin-top:9.85pt;height:3.55pt;width:582.8pt;z-index:251658240;mso-width-relative:page;mso-height-relative:page;" filled="f" stroked="t" coordsize="21600,21600" o:gfxdata="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lrvrHbAAAA&#10;CwEAAA8AAAAAAAAAAQAgAAAAIgAAAGRycy9kb3ducmV2LnhtbFBLAQIUABQAAAAIAIdO4kBlDb9h&#10;4QEAAI0DAAAOAAAAAAAAAAEAIAAAACoBAABkcnMvZTJvRG9jLnhtbFBLBQYAAAAABgAGAFkBAAB9&#10;BQAAAAA=&#10;">
                <v:fill on="f" focussize="0,0"/>
                <v:stroke color="#4A7EBB [3204]" joinstyle="round" dashstyle="longDashDot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03" w:right="1800" w:bottom="1383" w:left="156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BE"/>
    <w:rsid w:val="00006B68"/>
    <w:rsid w:val="000272A7"/>
    <w:rsid w:val="000E0E85"/>
    <w:rsid w:val="001714C5"/>
    <w:rsid w:val="002976A4"/>
    <w:rsid w:val="002D7706"/>
    <w:rsid w:val="003A4560"/>
    <w:rsid w:val="00472866"/>
    <w:rsid w:val="004E2CAC"/>
    <w:rsid w:val="00571DE2"/>
    <w:rsid w:val="0065298A"/>
    <w:rsid w:val="00780A2F"/>
    <w:rsid w:val="008901E2"/>
    <w:rsid w:val="00905684"/>
    <w:rsid w:val="00930606"/>
    <w:rsid w:val="009C23BE"/>
    <w:rsid w:val="00A3683A"/>
    <w:rsid w:val="00A628B7"/>
    <w:rsid w:val="00A80431"/>
    <w:rsid w:val="00A8415D"/>
    <w:rsid w:val="00B14BCA"/>
    <w:rsid w:val="00D64E94"/>
    <w:rsid w:val="00D84EDB"/>
    <w:rsid w:val="00DC63C0"/>
    <w:rsid w:val="00EA14B2"/>
    <w:rsid w:val="06CF67A2"/>
    <w:rsid w:val="1E0449CF"/>
    <w:rsid w:val="30B3476A"/>
    <w:rsid w:val="32CE4E35"/>
    <w:rsid w:val="396B28D7"/>
    <w:rsid w:val="42393D6E"/>
    <w:rsid w:val="55B2447B"/>
    <w:rsid w:val="661430E7"/>
    <w:rsid w:val="77576B7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59562-9403-4F16-BA76-31F03A1C2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</Words>
  <Characters>124</Characters>
  <Lines>1</Lines>
  <Paragraphs>1</Paragraphs>
  <ScaleCrop>false</ScaleCrop>
  <LinksUpToDate>false</LinksUpToDate>
  <CharactersWithSpaces>144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0:51:00Z</dcterms:created>
  <dc:creator>微软用户</dc:creator>
  <cp:lastModifiedBy>Administrator</cp:lastModifiedBy>
  <cp:lastPrinted>2017-04-05T07:19:51Z</cp:lastPrinted>
  <dcterms:modified xsi:type="dcterms:W3CDTF">2017-04-05T07:19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